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EF" w:rsidRDefault="000413EF" w:rsidP="002E28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MOWY  </w:t>
      </w:r>
      <w:r w:rsidRPr="00DA74DF">
        <w:rPr>
          <w:rFonts w:ascii="Arial" w:hAnsi="Arial" w:cs="Arial"/>
          <w:b/>
          <w:sz w:val="28"/>
          <w:szCs w:val="28"/>
        </w:rPr>
        <w:t>PROGRAM NAUCZANIA</w:t>
      </w:r>
      <w:r w:rsidR="003A6A8A">
        <w:rPr>
          <w:rFonts w:ascii="Arial" w:hAnsi="Arial" w:cs="Arial"/>
          <w:b/>
          <w:sz w:val="28"/>
          <w:szCs w:val="28"/>
        </w:rPr>
        <w:t xml:space="preserve"> w roku akademickim 201</w:t>
      </w:r>
      <w:r w:rsidR="002E28CD">
        <w:rPr>
          <w:rFonts w:ascii="Arial" w:hAnsi="Arial" w:cs="Arial"/>
          <w:b/>
          <w:sz w:val="28"/>
          <w:szCs w:val="28"/>
        </w:rPr>
        <w:t>8/2019</w:t>
      </w:r>
    </w:p>
    <w:p w:rsidR="000413EF" w:rsidRPr="009A0AEF" w:rsidRDefault="000413EF" w:rsidP="00F155C8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DA74DF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ierunek</w:t>
      </w:r>
      <w:r w:rsidRPr="005669F6">
        <w:rPr>
          <w:rFonts w:ascii="Arial" w:hAnsi="Arial" w:cs="Arial"/>
          <w:color w:val="76923C"/>
          <w:sz w:val="28"/>
          <w:szCs w:val="28"/>
        </w:rPr>
        <w:t>:</w:t>
      </w:r>
      <w:r w:rsidRPr="005669F6">
        <w:rPr>
          <w:rFonts w:ascii="Arial" w:hAnsi="Arial" w:cs="Arial"/>
          <w:b/>
          <w:color w:val="76923C"/>
          <w:sz w:val="28"/>
          <w:szCs w:val="28"/>
        </w:rPr>
        <w:t xml:space="preserve"> BIOTECHNOLOGIA </w:t>
      </w:r>
      <w:r w:rsidR="00A347F6">
        <w:rPr>
          <w:rFonts w:ascii="Arial" w:hAnsi="Arial" w:cs="Arial"/>
          <w:b/>
          <w:color w:val="76923C"/>
          <w:sz w:val="28"/>
          <w:szCs w:val="28"/>
        </w:rPr>
        <w:t xml:space="preserve"> MEDYCZNA</w:t>
      </w:r>
      <w:r w:rsidRPr="005669F6">
        <w:rPr>
          <w:rFonts w:ascii="Arial" w:hAnsi="Arial" w:cs="Arial"/>
          <w:b/>
          <w:color w:val="92D050"/>
          <w:sz w:val="28"/>
          <w:szCs w:val="28"/>
        </w:rPr>
        <w:t xml:space="preserve"> </w:t>
      </w:r>
      <w:r w:rsidR="005669F6">
        <w:rPr>
          <w:rFonts w:ascii="Arial" w:hAnsi="Arial" w:cs="Arial"/>
          <w:b/>
          <w:color w:val="92D050"/>
          <w:sz w:val="28"/>
          <w:szCs w:val="28"/>
        </w:rPr>
        <w:t xml:space="preserve"> </w:t>
      </w:r>
      <w:r w:rsidR="00E40868" w:rsidRPr="00E40868">
        <w:rPr>
          <w:rFonts w:ascii="Arial" w:hAnsi="Arial" w:cs="Arial"/>
          <w:b/>
          <w:sz w:val="28"/>
          <w:szCs w:val="28"/>
        </w:rPr>
        <w:t>-</w:t>
      </w:r>
      <w:r w:rsidR="005669F6">
        <w:rPr>
          <w:rFonts w:ascii="Arial" w:hAnsi="Arial" w:cs="Arial"/>
          <w:b/>
          <w:color w:val="92D050"/>
          <w:sz w:val="28"/>
          <w:szCs w:val="28"/>
        </w:rPr>
        <w:t xml:space="preserve">   </w:t>
      </w:r>
      <w:r w:rsidRPr="005669F6">
        <w:rPr>
          <w:rFonts w:ascii="Arial" w:hAnsi="Arial" w:cs="Arial"/>
          <w:b/>
          <w:sz w:val="28"/>
          <w:szCs w:val="28"/>
        </w:rPr>
        <w:t xml:space="preserve">STUDIA </w:t>
      </w:r>
      <w:r w:rsidRPr="00DA74DF">
        <w:rPr>
          <w:rFonts w:ascii="Arial" w:hAnsi="Arial" w:cs="Arial"/>
          <w:b/>
          <w:sz w:val="28"/>
          <w:szCs w:val="28"/>
        </w:rPr>
        <w:t>I STOPNIA</w:t>
      </w:r>
      <w:r w:rsidR="00E40868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Pr="00FA75E2">
        <w:rPr>
          <w:rFonts w:ascii="Arial" w:hAnsi="Arial" w:cs="Arial"/>
          <w:b/>
          <w:sz w:val="28"/>
          <w:szCs w:val="28"/>
        </w:rPr>
        <w:t>ROK I</w:t>
      </w:r>
      <w:r w:rsidR="00CD76D5">
        <w:rPr>
          <w:rFonts w:ascii="Arial" w:hAnsi="Arial" w:cs="Arial"/>
          <w:b/>
          <w:sz w:val="28"/>
          <w:szCs w:val="28"/>
        </w:rPr>
        <w:t>I</w:t>
      </w:r>
    </w:p>
    <w:p w:rsidR="000413EF" w:rsidRDefault="000413EF" w:rsidP="000413E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90"/>
        <w:gridCol w:w="999"/>
        <w:gridCol w:w="1109"/>
        <w:gridCol w:w="742"/>
        <w:gridCol w:w="901"/>
        <w:gridCol w:w="844"/>
        <w:gridCol w:w="803"/>
        <w:gridCol w:w="4878"/>
      </w:tblGrid>
      <w:tr w:rsidR="000413EF" w:rsidRPr="00677B97" w:rsidTr="00051DEA">
        <w:trPr>
          <w:trHeight w:val="539"/>
          <w:jc w:val="center"/>
        </w:trPr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rPr>
                <w:rFonts w:ascii="Arial" w:hAnsi="Arial" w:cs="Arial"/>
                <w:b/>
              </w:rPr>
            </w:pPr>
            <w:r w:rsidRPr="00677B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jc w:val="center"/>
              <w:rPr>
                <w:rFonts w:ascii="Arial" w:hAnsi="Arial" w:cs="Arial"/>
                <w:b/>
              </w:rPr>
            </w:pPr>
            <w:r w:rsidRPr="00677B97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B97">
              <w:rPr>
                <w:rFonts w:ascii="Arial" w:hAnsi="Arial" w:cs="Arial"/>
                <w:b/>
                <w:sz w:val="22"/>
                <w:szCs w:val="22"/>
              </w:rPr>
              <w:t>Godz.</w:t>
            </w:r>
          </w:p>
          <w:p w:rsidR="000413EF" w:rsidRPr="00677B97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B9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B97">
              <w:rPr>
                <w:rFonts w:ascii="Arial" w:hAnsi="Arial" w:cs="Arial"/>
                <w:b/>
                <w:sz w:val="22"/>
                <w:szCs w:val="22"/>
              </w:rPr>
              <w:t>Wykłady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7B97">
              <w:rPr>
                <w:rFonts w:ascii="Arial" w:hAnsi="Arial" w:cs="Arial"/>
                <w:b/>
                <w:sz w:val="22"/>
                <w:szCs w:val="22"/>
              </w:rPr>
              <w:t>Sem</w:t>
            </w:r>
            <w:proofErr w:type="spellEnd"/>
            <w:r w:rsidRPr="00677B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B97">
              <w:rPr>
                <w:rFonts w:ascii="Arial" w:hAnsi="Arial" w:cs="Arial"/>
                <w:b/>
                <w:sz w:val="22"/>
                <w:szCs w:val="22"/>
              </w:rPr>
              <w:t>Ćwicz.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7B97">
              <w:rPr>
                <w:rFonts w:ascii="Arial" w:hAnsi="Arial" w:cs="Arial"/>
                <w:b/>
                <w:sz w:val="20"/>
                <w:szCs w:val="20"/>
              </w:rPr>
              <w:t>Kateg</w:t>
            </w:r>
            <w:proofErr w:type="spellEnd"/>
            <w:r w:rsidRPr="00677B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413EF" w:rsidRPr="00677B97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B97">
              <w:rPr>
                <w:rFonts w:ascii="Arial" w:hAnsi="Arial" w:cs="Arial"/>
                <w:b/>
                <w:sz w:val="20"/>
                <w:szCs w:val="20"/>
              </w:rPr>
              <w:t>Ćwicz</w:t>
            </w:r>
            <w:r w:rsidRPr="00677B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pct20" w:color="auto" w:fill="auto"/>
          </w:tcPr>
          <w:p w:rsidR="000413EF" w:rsidRPr="00677B97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13EF" w:rsidRPr="00677B97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B97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  <w:tc>
          <w:tcPr>
            <w:tcW w:w="4878" w:type="dxa"/>
            <w:shd w:val="pct20" w:color="auto" w:fill="auto"/>
          </w:tcPr>
          <w:p w:rsidR="000413EF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13EF" w:rsidRPr="00677B97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143B">
              <w:rPr>
                <w:rFonts w:ascii="Arial" w:hAnsi="Arial" w:cs="Arial"/>
                <w:b/>
                <w:sz w:val="22"/>
                <w:szCs w:val="22"/>
              </w:rPr>
              <w:t>Koordynator przedmiotu</w:t>
            </w:r>
          </w:p>
        </w:tc>
      </w:tr>
      <w:tr w:rsidR="000413EF" w:rsidRPr="00677B97" w:rsidTr="00084E90">
        <w:trPr>
          <w:trHeight w:val="458"/>
          <w:jc w:val="center"/>
        </w:trPr>
        <w:tc>
          <w:tcPr>
            <w:tcW w:w="14009" w:type="dxa"/>
            <w:gridSpan w:val="9"/>
            <w:shd w:val="clear" w:color="auto" w:fill="auto"/>
          </w:tcPr>
          <w:p w:rsidR="000413EF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5B1C3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SEMESTR III (zimow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413EF" w:rsidRPr="00677B97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0413EF" w:rsidRPr="002D5E0D" w:rsidRDefault="00B8439C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Biochemia I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0 z</w:t>
            </w:r>
          </w:p>
        </w:tc>
        <w:tc>
          <w:tcPr>
            <w:tcW w:w="0" w:type="auto"/>
          </w:tcPr>
          <w:p w:rsidR="000413EF" w:rsidRPr="002D5E0D" w:rsidRDefault="00B8439C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</w:t>
            </w:r>
            <w:r w:rsidR="00B8439C" w:rsidRPr="002D5E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</w:t>
            </w:r>
            <w:r w:rsidR="00C90982" w:rsidRPr="002D5E0D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0413EF" w:rsidRPr="002D5E0D" w:rsidRDefault="002E28C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prof. dr hab. Krzysztof Wiktorowicz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0413EF" w:rsidRPr="00084E90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084E90">
              <w:rPr>
                <w:rFonts w:ascii="Arial" w:hAnsi="Arial" w:cs="Arial"/>
                <w:sz w:val="22"/>
                <w:szCs w:val="22"/>
              </w:rPr>
              <w:t>Biologia molekularna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9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0</w:t>
            </w:r>
            <w:r w:rsidR="000413EF" w:rsidRPr="002D5E0D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78" w:type="dxa"/>
          </w:tcPr>
          <w:p w:rsidR="000413EF" w:rsidRPr="002D5E0D" w:rsidRDefault="00183A05" w:rsidP="003A6A8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d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r</w:t>
            </w:r>
            <w:r w:rsidRPr="002D5E0D">
              <w:rPr>
                <w:rFonts w:ascii="Arial" w:hAnsi="Arial" w:cs="Arial"/>
                <w:sz w:val="22"/>
                <w:szCs w:val="22"/>
              </w:rPr>
              <w:t xml:space="preserve"> hab. Maciej </w:t>
            </w:r>
            <w:proofErr w:type="spellStart"/>
            <w:r w:rsidRPr="002D5E0D">
              <w:rPr>
                <w:rFonts w:ascii="Arial" w:hAnsi="Arial" w:cs="Arial"/>
                <w:sz w:val="22"/>
                <w:szCs w:val="22"/>
              </w:rPr>
              <w:t>Wiznerowicz</w:t>
            </w:r>
            <w:proofErr w:type="spellEnd"/>
            <w:r w:rsidRPr="002D5E0D">
              <w:rPr>
                <w:rFonts w:ascii="Arial" w:hAnsi="Arial" w:cs="Arial"/>
                <w:sz w:val="22"/>
                <w:szCs w:val="22"/>
              </w:rPr>
              <w:t xml:space="preserve"> prof.UM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Choroby wewnętrzne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0413EF" w:rsidRPr="002D5E0D" w:rsidRDefault="00126051" w:rsidP="003A6A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5E0D">
              <w:rPr>
                <w:rFonts w:ascii="Arial" w:hAnsi="Arial" w:cs="Arial"/>
                <w:sz w:val="22"/>
                <w:szCs w:val="22"/>
                <w:lang w:val="en-US"/>
              </w:rPr>
              <w:t>prof</w:t>
            </w:r>
            <w:r w:rsidR="00184E8A" w:rsidRPr="002D5E0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2D5E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13EF" w:rsidRPr="002D5E0D"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proofErr w:type="spellEnd"/>
            <w:r w:rsidR="000413EF" w:rsidRPr="002D5E0D">
              <w:rPr>
                <w:rFonts w:ascii="Arial" w:hAnsi="Arial" w:cs="Arial"/>
                <w:sz w:val="22"/>
                <w:szCs w:val="22"/>
                <w:lang w:val="en-US"/>
              </w:rPr>
              <w:t xml:space="preserve"> hab.</w:t>
            </w:r>
            <w:r w:rsidR="00352322" w:rsidRPr="002D5E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2322" w:rsidRPr="002D5E0D">
              <w:rPr>
                <w:rFonts w:ascii="Arial" w:hAnsi="Arial" w:cs="Arial"/>
                <w:sz w:val="22"/>
                <w:szCs w:val="22"/>
                <w:lang w:val="en-US"/>
              </w:rPr>
              <w:t>Tatian</w:t>
            </w:r>
            <w:proofErr w:type="spellEnd"/>
            <w:r w:rsidR="00352322" w:rsidRPr="002D5E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2322" w:rsidRPr="002D5E0D">
              <w:rPr>
                <w:rFonts w:ascii="Arial" w:hAnsi="Arial" w:cs="Arial"/>
                <w:sz w:val="22"/>
                <w:szCs w:val="22"/>
                <w:lang w:val="en-US"/>
              </w:rPr>
              <w:t>Mularek</w:t>
            </w:r>
            <w:proofErr w:type="spellEnd"/>
            <w:r w:rsidR="00352322" w:rsidRPr="002D5E0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69F6" w:rsidRPr="002D5E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2322" w:rsidRPr="002D5E0D">
              <w:rPr>
                <w:rFonts w:ascii="Arial" w:hAnsi="Arial" w:cs="Arial"/>
                <w:sz w:val="22"/>
                <w:szCs w:val="22"/>
                <w:lang w:val="en-US"/>
              </w:rPr>
              <w:t>Kubzdela</w:t>
            </w:r>
            <w:proofErr w:type="spellEnd"/>
            <w:r w:rsidR="005669F6" w:rsidRPr="002D5E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Fizjologia i patofizjologia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2D5E0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0413EF" w:rsidRPr="002D5E0D" w:rsidRDefault="00210A84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dr hab. Dominika </w:t>
            </w:r>
            <w:proofErr w:type="spellStart"/>
            <w:r w:rsidRPr="002D5E0D">
              <w:rPr>
                <w:rFonts w:ascii="Arial" w:hAnsi="Arial" w:cs="Arial"/>
                <w:sz w:val="22"/>
                <w:szCs w:val="22"/>
              </w:rPr>
              <w:t>Kanikowska</w:t>
            </w:r>
            <w:proofErr w:type="spellEnd"/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5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Język angielski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-3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878" w:type="dxa"/>
          </w:tcPr>
          <w:p w:rsidR="000413EF" w:rsidRPr="002D5E0D" w:rsidRDefault="00026DCC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dr Maria Nowosadko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Mikrobiologia ogólna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0</w:t>
            </w:r>
            <w:r w:rsidRPr="002D5E0D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0413EF" w:rsidRPr="002D5E0D" w:rsidRDefault="002E28C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878" w:type="dxa"/>
          </w:tcPr>
          <w:p w:rsidR="000413EF" w:rsidRPr="002D5E0D" w:rsidRDefault="0007444C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dr</w:t>
            </w:r>
            <w:r w:rsidR="00621043" w:rsidRPr="002D5E0D">
              <w:rPr>
                <w:rFonts w:ascii="Arial" w:hAnsi="Arial" w:cs="Arial"/>
                <w:sz w:val="22"/>
                <w:szCs w:val="22"/>
              </w:rPr>
              <w:t xml:space="preserve"> Dorota Nowak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7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084E90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084E90">
              <w:rPr>
                <w:rFonts w:ascii="Arial" w:hAnsi="Arial" w:cs="Arial"/>
                <w:sz w:val="22"/>
                <w:szCs w:val="22"/>
              </w:rPr>
              <w:t>Techniki biologii molekularnej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0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4310D3" w:rsidRPr="002D5E0D">
              <w:rPr>
                <w:rFonts w:ascii="Arial" w:hAnsi="Arial" w:cs="Arial"/>
                <w:sz w:val="22"/>
                <w:szCs w:val="22"/>
              </w:rPr>
              <w:t>Patrycja Czerwińska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18143B" w:rsidRPr="002D5E0D" w:rsidRDefault="00531DE4" w:rsidP="0018143B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18143B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Mikrobiologia przemysłowa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0</w:t>
            </w:r>
            <w:r w:rsidRPr="002D5E0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18143B" w:rsidRPr="002D5E0D" w:rsidRDefault="0018143B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878" w:type="dxa"/>
          </w:tcPr>
          <w:p w:rsidR="0018143B" w:rsidRPr="002D5E0D" w:rsidRDefault="00FC01A1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prof.</w:t>
            </w:r>
            <w:r w:rsidR="0018143B" w:rsidRPr="002D5E0D">
              <w:rPr>
                <w:rFonts w:ascii="Arial" w:hAnsi="Arial" w:cs="Arial"/>
                <w:sz w:val="22"/>
                <w:szCs w:val="22"/>
              </w:rPr>
              <w:t xml:space="preserve"> dr hab. Anna Jankowska</w:t>
            </w:r>
            <w:r w:rsidR="00973548" w:rsidRPr="002D5E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531DE4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9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Fakultet</w:t>
            </w:r>
          </w:p>
        </w:tc>
        <w:tc>
          <w:tcPr>
            <w:tcW w:w="0" w:type="auto"/>
          </w:tcPr>
          <w:p w:rsidR="000413EF" w:rsidRPr="002D5E0D" w:rsidRDefault="0079617D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5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79617D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79617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31DE4" w:rsidRPr="002D5E0D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0413EF" w:rsidRPr="002D5E0D" w:rsidRDefault="00C90982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31DE4" w:rsidRPr="002D5E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8143B" w:rsidRPr="002D5E0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413EF" w:rsidRPr="002D5E0D" w:rsidRDefault="000413EF" w:rsidP="00C909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31DE4" w:rsidRPr="002D5E0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E0D" w:rsidRPr="002D5E0D" w:rsidTr="00051DEA">
        <w:trPr>
          <w:jc w:val="center"/>
        </w:trPr>
        <w:tc>
          <w:tcPr>
            <w:tcW w:w="14009" w:type="dxa"/>
            <w:gridSpan w:val="9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13EF" w:rsidRPr="002D5E0D" w:rsidRDefault="000413EF" w:rsidP="003A6A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SEMESTR IV (letni)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Biochemia II</w:t>
            </w:r>
          </w:p>
        </w:tc>
        <w:tc>
          <w:tcPr>
            <w:tcW w:w="0" w:type="auto"/>
          </w:tcPr>
          <w:p w:rsidR="000413EF" w:rsidRPr="002D5E0D" w:rsidRDefault="00394937" w:rsidP="00394937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1FA" w:rsidRPr="002D5E0D">
              <w:rPr>
                <w:rFonts w:ascii="Arial" w:hAnsi="Arial" w:cs="Arial"/>
                <w:sz w:val="22"/>
                <w:szCs w:val="22"/>
              </w:rPr>
              <w:t xml:space="preserve">  5</w:t>
            </w:r>
            <w:r w:rsidR="002D651B" w:rsidRPr="002D5E0D">
              <w:rPr>
                <w:rFonts w:ascii="Arial" w:hAnsi="Arial" w:cs="Arial"/>
                <w:sz w:val="22"/>
                <w:szCs w:val="22"/>
              </w:rPr>
              <w:t>5</w:t>
            </w:r>
            <w:r w:rsidR="002E28CD" w:rsidRPr="002D5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51B" w:rsidRPr="002D5E0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0413EF" w:rsidRPr="002D5E0D" w:rsidRDefault="002E28C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878" w:type="dxa"/>
          </w:tcPr>
          <w:p w:rsidR="000413EF" w:rsidRPr="002D5E0D" w:rsidRDefault="00394937" w:rsidP="002E2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prof. hab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 xml:space="preserve">. dr </w:t>
            </w:r>
            <w:r w:rsidRPr="002D5E0D">
              <w:rPr>
                <w:rFonts w:ascii="Arial" w:hAnsi="Arial" w:cs="Arial"/>
                <w:sz w:val="22"/>
                <w:szCs w:val="22"/>
              </w:rPr>
              <w:t>hab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 Paweł Jagodziński</w:t>
            </w:r>
            <w:r w:rsidR="00C90982" w:rsidRPr="002D5E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Biochemia kliniczna</w:t>
            </w:r>
          </w:p>
        </w:tc>
        <w:tc>
          <w:tcPr>
            <w:tcW w:w="0" w:type="auto"/>
          </w:tcPr>
          <w:p w:rsidR="000413EF" w:rsidRPr="002D5E0D" w:rsidRDefault="000413EF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0 z</w:t>
            </w:r>
          </w:p>
        </w:tc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878" w:type="dxa"/>
          </w:tcPr>
          <w:p w:rsidR="000413EF" w:rsidRPr="002D5E0D" w:rsidRDefault="00C65E70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dr Natalia Lisiak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394937" w:rsidRPr="002D5E0D" w:rsidRDefault="00394937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394937" w:rsidRPr="00084E90" w:rsidRDefault="00394937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084E90">
              <w:rPr>
                <w:rFonts w:ascii="Arial" w:hAnsi="Arial" w:cs="Arial"/>
                <w:sz w:val="22"/>
                <w:szCs w:val="22"/>
              </w:rPr>
              <w:t>Biologiczne bazy danych</w:t>
            </w:r>
          </w:p>
        </w:tc>
        <w:tc>
          <w:tcPr>
            <w:tcW w:w="0" w:type="auto"/>
          </w:tcPr>
          <w:p w:rsidR="00394937" w:rsidRPr="002D5E0D" w:rsidRDefault="005C51FA" w:rsidP="005C51F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   40</w:t>
            </w:r>
            <w:r w:rsidR="00394937" w:rsidRPr="002D5E0D">
              <w:rPr>
                <w:rFonts w:ascii="Arial" w:hAnsi="Arial" w:cs="Arial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</w:tcPr>
          <w:p w:rsidR="00394937" w:rsidRPr="002D5E0D" w:rsidRDefault="00394937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94937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94937" w:rsidRPr="002D5E0D" w:rsidRDefault="00394937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94937" w:rsidRPr="002D5E0D" w:rsidRDefault="00394937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394937" w:rsidRPr="002D5E0D" w:rsidRDefault="00394937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394937" w:rsidRPr="002D5E0D" w:rsidRDefault="009E7BF1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973548" w:rsidRPr="002D5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DEA" w:rsidRPr="002D5E0D">
              <w:rPr>
                <w:rFonts w:ascii="Arial" w:hAnsi="Arial" w:cs="Arial"/>
                <w:sz w:val="22"/>
                <w:szCs w:val="22"/>
              </w:rPr>
              <w:t xml:space="preserve">hab. Maciej </w:t>
            </w:r>
            <w:proofErr w:type="spellStart"/>
            <w:r w:rsidR="00051DEA" w:rsidRPr="002D5E0D">
              <w:rPr>
                <w:rFonts w:ascii="Arial" w:hAnsi="Arial" w:cs="Arial"/>
                <w:sz w:val="22"/>
                <w:szCs w:val="22"/>
              </w:rPr>
              <w:t>Wiznerowicz</w:t>
            </w:r>
            <w:proofErr w:type="spellEnd"/>
            <w:r w:rsidR="00051DEA" w:rsidRPr="002D5E0D">
              <w:rPr>
                <w:rFonts w:ascii="Arial" w:hAnsi="Arial" w:cs="Arial"/>
                <w:sz w:val="22"/>
                <w:szCs w:val="22"/>
              </w:rPr>
              <w:t xml:space="preserve"> prof.UM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Biotechnologia</w:t>
            </w:r>
          </w:p>
        </w:tc>
        <w:tc>
          <w:tcPr>
            <w:tcW w:w="0" w:type="auto"/>
          </w:tcPr>
          <w:p w:rsidR="000413EF" w:rsidRPr="002D5E0D" w:rsidRDefault="000413EF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2D5E0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prof. dr hab. Jaromir Budzianowski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Enzymologia</w:t>
            </w:r>
          </w:p>
        </w:tc>
        <w:tc>
          <w:tcPr>
            <w:tcW w:w="0" w:type="auto"/>
          </w:tcPr>
          <w:p w:rsidR="000413EF" w:rsidRPr="002D5E0D" w:rsidRDefault="000413EF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0413EF" w:rsidRPr="002D5E0D" w:rsidRDefault="000E699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413EF" w:rsidRPr="002D5E0D" w:rsidRDefault="000E699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prof. dr hab. Wanda Baer </w:t>
            </w:r>
            <w:r w:rsidR="00D41C91" w:rsidRPr="002D5E0D">
              <w:rPr>
                <w:rFonts w:ascii="Arial" w:hAnsi="Arial" w:cs="Arial"/>
                <w:sz w:val="22"/>
                <w:szCs w:val="22"/>
              </w:rPr>
              <w:t>- Dubowska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Genetyka kliniczna</w:t>
            </w:r>
          </w:p>
        </w:tc>
        <w:tc>
          <w:tcPr>
            <w:tcW w:w="0" w:type="auto"/>
          </w:tcPr>
          <w:p w:rsidR="000413EF" w:rsidRPr="002D5E0D" w:rsidRDefault="005C51FA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0413EF" w:rsidRPr="002D5E0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0413EF" w:rsidRPr="002D5E0D" w:rsidRDefault="005C51FA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prof. dr hab. Anna Latos - Bieleńska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Inżynieria bioprocesowa</w:t>
            </w:r>
          </w:p>
        </w:tc>
        <w:tc>
          <w:tcPr>
            <w:tcW w:w="0" w:type="auto"/>
          </w:tcPr>
          <w:p w:rsidR="000413EF" w:rsidRPr="002D5E0D" w:rsidRDefault="000413EF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60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0413EF" w:rsidRPr="002D5E0D" w:rsidRDefault="002E28C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878" w:type="dxa"/>
          </w:tcPr>
          <w:p w:rsidR="000413EF" w:rsidRPr="002D5E0D" w:rsidRDefault="00EB5A64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dr hab.</w:t>
            </w:r>
            <w:r w:rsidR="00126051" w:rsidRPr="002D5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E0D">
              <w:rPr>
                <w:rFonts w:ascii="Arial" w:hAnsi="Arial" w:cs="Arial"/>
                <w:sz w:val="22"/>
                <w:szCs w:val="22"/>
              </w:rPr>
              <w:t>Tomasz Goś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liński</w:t>
            </w:r>
            <w:r w:rsidR="00621043" w:rsidRPr="002D5E0D">
              <w:rPr>
                <w:rFonts w:ascii="Arial" w:hAnsi="Arial" w:cs="Arial"/>
                <w:sz w:val="22"/>
                <w:szCs w:val="22"/>
              </w:rPr>
              <w:t xml:space="preserve"> prof. UM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Język angielski</w:t>
            </w:r>
          </w:p>
        </w:tc>
        <w:tc>
          <w:tcPr>
            <w:tcW w:w="0" w:type="auto"/>
          </w:tcPr>
          <w:p w:rsidR="000413EF" w:rsidRPr="002D5E0D" w:rsidRDefault="000413EF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-30</w:t>
            </w: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878" w:type="dxa"/>
          </w:tcPr>
          <w:p w:rsidR="000413EF" w:rsidRPr="002D5E0D" w:rsidRDefault="00026DCC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dr Maria Nowosadko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8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Seminarium licencjackie</w:t>
            </w:r>
          </w:p>
        </w:tc>
        <w:tc>
          <w:tcPr>
            <w:tcW w:w="0" w:type="auto"/>
          </w:tcPr>
          <w:p w:rsidR="000413EF" w:rsidRPr="002D5E0D" w:rsidRDefault="008548FE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9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Fakultet</w:t>
            </w:r>
          </w:p>
        </w:tc>
        <w:tc>
          <w:tcPr>
            <w:tcW w:w="0" w:type="auto"/>
          </w:tcPr>
          <w:p w:rsidR="000413EF" w:rsidRPr="002D5E0D" w:rsidRDefault="0079617D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</w:t>
            </w:r>
            <w:r w:rsidR="000413EF" w:rsidRPr="002D5E0D">
              <w:rPr>
                <w:rFonts w:ascii="Arial" w:hAnsi="Arial" w:cs="Arial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79617D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79617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</w:t>
            </w:r>
            <w:r w:rsidR="0018143B" w:rsidRPr="002D5E0D">
              <w:rPr>
                <w:rFonts w:ascii="Arial" w:hAnsi="Arial" w:cs="Arial"/>
                <w:sz w:val="22"/>
                <w:szCs w:val="22"/>
              </w:rPr>
              <w:t>0</w:t>
            </w:r>
            <w:r w:rsidRPr="002D5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Praktyki wakacyjne</w:t>
            </w:r>
          </w:p>
        </w:tc>
        <w:tc>
          <w:tcPr>
            <w:tcW w:w="0" w:type="auto"/>
          </w:tcPr>
          <w:p w:rsidR="000413EF" w:rsidRPr="002D5E0D" w:rsidRDefault="000413EF" w:rsidP="0039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40 z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 xml:space="preserve">dr hab. Dariusz Iżycki </w:t>
            </w:r>
            <w:r w:rsidR="00A70D15" w:rsidRPr="002D5E0D">
              <w:rPr>
                <w:rFonts w:ascii="Arial" w:hAnsi="Arial" w:cs="Arial"/>
                <w:sz w:val="22"/>
                <w:szCs w:val="22"/>
              </w:rPr>
              <w:t>prof. UM</w:t>
            </w:r>
          </w:p>
        </w:tc>
      </w:tr>
      <w:tr w:rsidR="002D5E0D" w:rsidRPr="002D5E0D" w:rsidTr="00051DEA">
        <w:trPr>
          <w:jc w:val="center"/>
        </w:trPr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E40868" w:rsidP="00E40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83A31" w:rsidRPr="002D5E0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8143B" w:rsidRPr="002D5E0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E28CD" w:rsidRPr="002D5E0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413EF" w:rsidRPr="002D5E0D" w:rsidRDefault="002E28CD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0413EF" w:rsidRPr="002D5E0D" w:rsidRDefault="00A83A31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28CD" w:rsidRPr="002D5E0D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0413EF" w:rsidRPr="002D5E0D" w:rsidRDefault="0018143B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2E28CD" w:rsidRPr="002D5E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8548FE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E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8143B" w:rsidRPr="002D5E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13EF" w:rsidRPr="002D5E0D" w:rsidTr="00051DEA">
        <w:trPr>
          <w:jc w:val="center"/>
        </w:trPr>
        <w:tc>
          <w:tcPr>
            <w:tcW w:w="0" w:type="auto"/>
            <w:gridSpan w:val="2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E0D">
              <w:rPr>
                <w:rFonts w:ascii="Arial" w:hAnsi="Arial" w:cs="Arial"/>
                <w:sz w:val="22"/>
                <w:szCs w:val="22"/>
              </w:rPr>
              <w:t>Łącznie:</w:t>
            </w:r>
          </w:p>
        </w:tc>
        <w:tc>
          <w:tcPr>
            <w:tcW w:w="0" w:type="auto"/>
          </w:tcPr>
          <w:p w:rsidR="000413EF" w:rsidRPr="002D5E0D" w:rsidRDefault="00A83A31" w:rsidP="003A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0D">
              <w:rPr>
                <w:rFonts w:ascii="Arial" w:hAnsi="Arial" w:cs="Arial"/>
                <w:b/>
              </w:rPr>
              <w:t>9</w:t>
            </w:r>
            <w:r w:rsidR="00531DE4" w:rsidRPr="002D5E0D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</w:rPr>
            </w:pPr>
            <w:r w:rsidRPr="002D5E0D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878" w:type="dxa"/>
          </w:tcPr>
          <w:p w:rsidR="000413EF" w:rsidRPr="002D5E0D" w:rsidRDefault="000413EF" w:rsidP="003A6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413EF" w:rsidRPr="002D5E0D" w:rsidRDefault="000413EF" w:rsidP="000413EF"/>
    <w:p w:rsidR="000413EF" w:rsidRDefault="000413EF" w:rsidP="00FA75E2"/>
    <w:p w:rsidR="000413EF" w:rsidRDefault="000413EF" w:rsidP="00FA75E2"/>
    <w:p w:rsidR="00D34914" w:rsidRDefault="00D34914" w:rsidP="00FA75E2"/>
    <w:p w:rsidR="002E28CD" w:rsidRDefault="002E28CD" w:rsidP="00FA75E2"/>
    <w:p w:rsidR="00084E90" w:rsidRDefault="00084E90" w:rsidP="00FA75E2"/>
    <w:p w:rsidR="000413EF" w:rsidRDefault="000413EF" w:rsidP="00FA75E2"/>
    <w:p w:rsidR="00E121E0" w:rsidRDefault="00E121E0" w:rsidP="00A37FA1"/>
    <w:p w:rsidR="002F66D5" w:rsidRPr="002F66D5" w:rsidRDefault="002F66D5" w:rsidP="002F66D5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2F66D5">
        <w:rPr>
          <w:rFonts w:ascii="Arial" w:hAnsi="Arial" w:cs="Arial"/>
          <w:sz w:val="28"/>
          <w:szCs w:val="28"/>
        </w:rPr>
        <w:lastRenderedPageBreak/>
        <w:t>Kierunek</w:t>
      </w:r>
      <w:r w:rsidRPr="002F66D5">
        <w:rPr>
          <w:rFonts w:ascii="Arial" w:hAnsi="Arial" w:cs="Arial"/>
          <w:color w:val="76923C"/>
          <w:sz w:val="28"/>
          <w:szCs w:val="28"/>
        </w:rPr>
        <w:t>:</w:t>
      </w:r>
      <w:r w:rsidRPr="002F66D5">
        <w:rPr>
          <w:rFonts w:ascii="Arial" w:hAnsi="Arial" w:cs="Arial"/>
          <w:b/>
          <w:color w:val="76923C"/>
          <w:sz w:val="28"/>
          <w:szCs w:val="28"/>
        </w:rPr>
        <w:t xml:space="preserve"> BIOTECHNOLOGIA  MEDYCZNA</w:t>
      </w:r>
      <w:r w:rsidRPr="002F66D5">
        <w:rPr>
          <w:rFonts w:ascii="Arial" w:hAnsi="Arial" w:cs="Arial"/>
          <w:b/>
          <w:color w:val="92D050"/>
          <w:sz w:val="28"/>
          <w:szCs w:val="28"/>
        </w:rPr>
        <w:t xml:space="preserve">  </w:t>
      </w:r>
      <w:r w:rsidRPr="002F66D5">
        <w:rPr>
          <w:rFonts w:ascii="Arial" w:hAnsi="Arial" w:cs="Arial"/>
          <w:b/>
          <w:sz w:val="28"/>
          <w:szCs w:val="28"/>
        </w:rPr>
        <w:t>-</w:t>
      </w:r>
      <w:r w:rsidRPr="002F66D5">
        <w:rPr>
          <w:rFonts w:ascii="Arial" w:hAnsi="Arial" w:cs="Arial"/>
          <w:b/>
          <w:color w:val="92D050"/>
          <w:sz w:val="28"/>
          <w:szCs w:val="28"/>
        </w:rPr>
        <w:t xml:space="preserve">   </w:t>
      </w:r>
      <w:r w:rsidRPr="002F66D5">
        <w:rPr>
          <w:rFonts w:ascii="Arial" w:hAnsi="Arial" w:cs="Arial"/>
          <w:b/>
          <w:sz w:val="28"/>
          <w:szCs w:val="28"/>
        </w:rPr>
        <w:t>STUDIA I STOPNIA</w:t>
      </w:r>
      <w:r w:rsidRPr="002F66D5">
        <w:rPr>
          <w:rFonts w:ascii="Arial" w:hAnsi="Arial" w:cs="Arial"/>
          <w:sz w:val="28"/>
          <w:szCs w:val="28"/>
        </w:rPr>
        <w:t xml:space="preserve">     </w:t>
      </w:r>
      <w:r w:rsidRPr="002F66D5">
        <w:rPr>
          <w:rFonts w:ascii="Arial" w:hAnsi="Arial" w:cs="Arial"/>
          <w:b/>
          <w:sz w:val="28"/>
          <w:szCs w:val="28"/>
        </w:rPr>
        <w:t>ROK III</w:t>
      </w:r>
    </w:p>
    <w:p w:rsidR="002F66D5" w:rsidRPr="002F66D5" w:rsidRDefault="002F66D5" w:rsidP="002F66D5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40"/>
        <w:gridCol w:w="999"/>
        <w:gridCol w:w="730"/>
        <w:gridCol w:w="742"/>
        <w:gridCol w:w="901"/>
        <w:gridCol w:w="828"/>
        <w:gridCol w:w="803"/>
        <w:gridCol w:w="3517"/>
      </w:tblGrid>
      <w:tr w:rsidR="002F66D5" w:rsidRPr="002F66D5" w:rsidTr="00A40E87">
        <w:trPr>
          <w:trHeight w:val="539"/>
        </w:trPr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rPr>
                <w:rFonts w:ascii="Arial" w:hAnsi="Arial" w:cs="Arial"/>
                <w:b/>
              </w:rPr>
            </w:pPr>
            <w:r w:rsidRPr="002F66D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</w:rPr>
            </w:pPr>
            <w:r w:rsidRPr="002F66D5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Godz.</w:t>
            </w:r>
          </w:p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Wyk.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F66D5">
              <w:rPr>
                <w:rFonts w:ascii="Arial" w:hAnsi="Arial" w:cs="Arial"/>
                <w:b/>
                <w:sz w:val="22"/>
                <w:szCs w:val="22"/>
              </w:rPr>
              <w:t>Sem</w:t>
            </w:r>
            <w:proofErr w:type="spellEnd"/>
            <w:r w:rsidRPr="002F66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Ćwicz.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66D5">
              <w:rPr>
                <w:rFonts w:ascii="Arial" w:hAnsi="Arial" w:cs="Arial"/>
                <w:b/>
                <w:sz w:val="20"/>
                <w:szCs w:val="20"/>
              </w:rPr>
              <w:t>Kateg</w:t>
            </w:r>
            <w:proofErr w:type="spellEnd"/>
            <w:r w:rsidRPr="002F66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0"/>
                <w:szCs w:val="20"/>
              </w:rPr>
              <w:t>ćwicz</w:t>
            </w:r>
            <w:r w:rsidRPr="002F66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  <w:tc>
          <w:tcPr>
            <w:tcW w:w="0" w:type="auto"/>
            <w:shd w:val="pct20" w:color="auto" w:fill="auto"/>
          </w:tcPr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66D5" w:rsidRPr="002F66D5" w:rsidRDefault="002F66D5" w:rsidP="002F6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 xml:space="preserve">        Koordynator przedmiotu</w:t>
            </w:r>
          </w:p>
        </w:tc>
      </w:tr>
      <w:tr w:rsidR="002F66D5" w:rsidRPr="002F66D5" w:rsidTr="00A40E87">
        <w:tc>
          <w:tcPr>
            <w:tcW w:w="0" w:type="auto"/>
            <w:gridSpan w:val="9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SEMESTR V (zimowy)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Aspekty społeczne i prawne biotechnologii medycznej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5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 xml:space="preserve">dr Piotr </w:t>
            </w:r>
            <w:proofErr w:type="spellStart"/>
            <w:r w:rsidRPr="002F66D5">
              <w:rPr>
                <w:rFonts w:ascii="Arial" w:hAnsi="Arial" w:cs="Arial"/>
                <w:sz w:val="22"/>
                <w:szCs w:val="22"/>
              </w:rPr>
              <w:t>Kordel</w:t>
            </w:r>
            <w:proofErr w:type="spellEnd"/>
          </w:p>
        </w:tc>
      </w:tr>
      <w:tr w:rsidR="002F66D5" w:rsidRPr="002F66D5" w:rsidTr="00A40E87">
        <w:trPr>
          <w:trHeight w:val="290"/>
        </w:trPr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66D5">
              <w:rPr>
                <w:rFonts w:ascii="Arial" w:hAnsi="Arial" w:cs="Arial"/>
                <w:sz w:val="22"/>
                <w:szCs w:val="22"/>
              </w:rPr>
              <w:t>Biokrystalografia</w:t>
            </w:r>
            <w:proofErr w:type="spellEnd"/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60 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 xml:space="preserve">dr hab. Ewa </w:t>
            </w:r>
            <w:proofErr w:type="spellStart"/>
            <w:r w:rsidRPr="002F66D5">
              <w:rPr>
                <w:rFonts w:ascii="Arial" w:hAnsi="Arial" w:cs="Arial"/>
                <w:sz w:val="22"/>
                <w:szCs w:val="22"/>
              </w:rPr>
              <w:t>Tykarska</w:t>
            </w:r>
            <w:proofErr w:type="spellEnd"/>
          </w:p>
        </w:tc>
      </w:tr>
      <w:tr w:rsidR="002F66D5" w:rsidRPr="002F66D5" w:rsidTr="00A40E87">
        <w:trPr>
          <w:trHeight w:val="305"/>
        </w:trPr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Immunologi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5 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Inżynieria genetyczn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 xml:space="preserve">  135 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Komputerowe modelowanie struktur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dr n chem. Zbigniew Dutkiewicz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Medyczna diagnostyka laboratoryjn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dr hab. Ewa Wysocka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Techniki immunologiczn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Seminarium licencjacki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Fakultet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39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18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6D5" w:rsidRPr="002F66D5" w:rsidTr="00A40E87">
        <w:tc>
          <w:tcPr>
            <w:tcW w:w="0" w:type="auto"/>
            <w:gridSpan w:val="9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SEMESTR VI (letni)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Cytogenetyczna i molekularna diagnostyka chorób genetycznych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 xml:space="preserve">prof. dr hab. Maciej Krawczyński  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Ekonomika produkcji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Elżbieta Nowakowska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Kultury tkankowe i komórkowe roślinn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 xml:space="preserve">dr hab. Barbara </w:t>
            </w:r>
            <w:proofErr w:type="spellStart"/>
            <w:r w:rsidRPr="002F66D5">
              <w:rPr>
                <w:rFonts w:ascii="Arial" w:hAnsi="Arial" w:cs="Arial"/>
                <w:sz w:val="22"/>
                <w:szCs w:val="22"/>
              </w:rPr>
              <w:t>Thiem</w:t>
            </w:r>
            <w:proofErr w:type="spellEnd"/>
            <w:r w:rsidRPr="002F66D5">
              <w:rPr>
                <w:rFonts w:ascii="Arial" w:hAnsi="Arial" w:cs="Arial"/>
                <w:sz w:val="22"/>
                <w:szCs w:val="22"/>
              </w:rPr>
              <w:t xml:space="preserve">  prof.UM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Kultury tkankowe i komórkowe zwierzęc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dr Patrycja Czerwińska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Metody biotechnologiczne w ochronie środowisk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dr hab. Barbara Poniedziałek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Medyczna diagnostyka molekularn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5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Wojciech Golusiński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66D5">
              <w:rPr>
                <w:rFonts w:ascii="Arial" w:hAnsi="Arial" w:cs="Arial"/>
                <w:sz w:val="22"/>
                <w:szCs w:val="22"/>
              </w:rPr>
              <w:t>Transgeneza</w:t>
            </w:r>
            <w:proofErr w:type="spellEnd"/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Ryszard Słomski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Wirusologia molekularna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60 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of. dr hab. Andrzej Szkaradkiewicz</w:t>
            </w: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Seminarium licencjackie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5 z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Przygotowanie pracy licencjackiej i egzamin licencjacki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6D5" w:rsidRPr="002F66D5" w:rsidTr="00A40E87"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55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284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173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6D5" w:rsidRPr="002F66D5" w:rsidTr="00A40E87">
        <w:tc>
          <w:tcPr>
            <w:tcW w:w="0" w:type="auto"/>
            <w:gridSpan w:val="2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  <w:sz w:val="22"/>
                <w:szCs w:val="22"/>
              </w:rPr>
              <w:t>Łącznie: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</w:rPr>
            </w:pPr>
            <w:r w:rsidRPr="002F66D5">
              <w:rPr>
                <w:rFonts w:ascii="Arial" w:hAnsi="Arial" w:cs="Arial"/>
                <w:b/>
                <w:color w:val="00B050"/>
              </w:rPr>
              <w:t>945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color w:val="00B050"/>
                <w:sz w:val="22"/>
                <w:szCs w:val="22"/>
              </w:rPr>
              <w:t>143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color w:val="00B050"/>
                <w:sz w:val="22"/>
                <w:szCs w:val="22"/>
              </w:rPr>
              <w:t>474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66D5">
              <w:rPr>
                <w:rFonts w:ascii="Arial" w:hAnsi="Arial" w:cs="Arial"/>
                <w:b/>
                <w:color w:val="00B050"/>
                <w:sz w:val="22"/>
                <w:szCs w:val="22"/>
              </w:rPr>
              <w:t>832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6D5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2F66D5" w:rsidRPr="002F66D5" w:rsidRDefault="002F66D5" w:rsidP="002F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66D5" w:rsidRPr="002F66D5" w:rsidRDefault="002F66D5" w:rsidP="002F66D5"/>
    <w:p w:rsidR="002F66D5" w:rsidRPr="002F66D5" w:rsidRDefault="002F66D5" w:rsidP="002F66D5"/>
    <w:p w:rsidR="00E121E0" w:rsidRDefault="00E121E0" w:rsidP="00A37FA1">
      <w:bookmarkStart w:id="0" w:name="_GoBack"/>
      <w:bookmarkEnd w:id="0"/>
    </w:p>
    <w:sectPr w:rsidR="00E121E0" w:rsidSect="00051DEA">
      <w:pgSz w:w="16838" w:h="11906" w:orient="landscape"/>
      <w:pgMar w:top="454" w:right="1418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40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C8"/>
    <w:rsid w:val="000136CE"/>
    <w:rsid w:val="000165E9"/>
    <w:rsid w:val="00020656"/>
    <w:rsid w:val="00024A3C"/>
    <w:rsid w:val="000266F8"/>
    <w:rsid w:val="00026DCC"/>
    <w:rsid w:val="00030C41"/>
    <w:rsid w:val="00033DDF"/>
    <w:rsid w:val="000413EF"/>
    <w:rsid w:val="00042486"/>
    <w:rsid w:val="00046066"/>
    <w:rsid w:val="0005037C"/>
    <w:rsid w:val="00051DEA"/>
    <w:rsid w:val="00065394"/>
    <w:rsid w:val="0007444C"/>
    <w:rsid w:val="00076445"/>
    <w:rsid w:val="00084E90"/>
    <w:rsid w:val="00093505"/>
    <w:rsid w:val="000A1470"/>
    <w:rsid w:val="000B273B"/>
    <w:rsid w:val="000B5813"/>
    <w:rsid w:val="000C041F"/>
    <w:rsid w:val="000E699A"/>
    <w:rsid w:val="00110400"/>
    <w:rsid w:val="00126051"/>
    <w:rsid w:val="00130E10"/>
    <w:rsid w:val="00144762"/>
    <w:rsid w:val="0018143B"/>
    <w:rsid w:val="00183A05"/>
    <w:rsid w:val="00184E8A"/>
    <w:rsid w:val="0019674D"/>
    <w:rsid w:val="001A1ACA"/>
    <w:rsid w:val="001C532F"/>
    <w:rsid w:val="001C7B0C"/>
    <w:rsid w:val="001E2685"/>
    <w:rsid w:val="001E5026"/>
    <w:rsid w:val="001F3C52"/>
    <w:rsid w:val="00210A84"/>
    <w:rsid w:val="002123A5"/>
    <w:rsid w:val="00214168"/>
    <w:rsid w:val="002326E2"/>
    <w:rsid w:val="00237E67"/>
    <w:rsid w:val="0025108D"/>
    <w:rsid w:val="0025121F"/>
    <w:rsid w:val="00255012"/>
    <w:rsid w:val="002562A8"/>
    <w:rsid w:val="0028252F"/>
    <w:rsid w:val="0028266C"/>
    <w:rsid w:val="00282834"/>
    <w:rsid w:val="00287CEC"/>
    <w:rsid w:val="002906B4"/>
    <w:rsid w:val="002B1D02"/>
    <w:rsid w:val="002B42C4"/>
    <w:rsid w:val="002C5A2A"/>
    <w:rsid w:val="002D5E0D"/>
    <w:rsid w:val="002D651B"/>
    <w:rsid w:val="002E09CC"/>
    <w:rsid w:val="002E28CD"/>
    <w:rsid w:val="002F1A79"/>
    <w:rsid w:val="002F66D5"/>
    <w:rsid w:val="0030321F"/>
    <w:rsid w:val="0034744B"/>
    <w:rsid w:val="00352322"/>
    <w:rsid w:val="003558D8"/>
    <w:rsid w:val="00383010"/>
    <w:rsid w:val="00394937"/>
    <w:rsid w:val="003A6A8A"/>
    <w:rsid w:val="003B3EC8"/>
    <w:rsid w:val="003C794F"/>
    <w:rsid w:val="003E386D"/>
    <w:rsid w:val="003E458F"/>
    <w:rsid w:val="00405DF5"/>
    <w:rsid w:val="00410C7A"/>
    <w:rsid w:val="004231B2"/>
    <w:rsid w:val="00424203"/>
    <w:rsid w:val="00430FC1"/>
    <w:rsid w:val="004310D3"/>
    <w:rsid w:val="00454F2C"/>
    <w:rsid w:val="004B01C9"/>
    <w:rsid w:val="004B6DB8"/>
    <w:rsid w:val="004C077E"/>
    <w:rsid w:val="004D4706"/>
    <w:rsid w:val="004F0F4A"/>
    <w:rsid w:val="004F36BE"/>
    <w:rsid w:val="00511CF8"/>
    <w:rsid w:val="00524B9E"/>
    <w:rsid w:val="00530FB8"/>
    <w:rsid w:val="00531DE4"/>
    <w:rsid w:val="00541137"/>
    <w:rsid w:val="00546199"/>
    <w:rsid w:val="00565021"/>
    <w:rsid w:val="005669F6"/>
    <w:rsid w:val="005704F9"/>
    <w:rsid w:val="00572444"/>
    <w:rsid w:val="005B1C33"/>
    <w:rsid w:val="005C51FA"/>
    <w:rsid w:val="005C652F"/>
    <w:rsid w:val="005C7D13"/>
    <w:rsid w:val="005E35F5"/>
    <w:rsid w:val="00621043"/>
    <w:rsid w:val="00641F0E"/>
    <w:rsid w:val="006452C0"/>
    <w:rsid w:val="00670A90"/>
    <w:rsid w:val="00677B97"/>
    <w:rsid w:val="00682FE0"/>
    <w:rsid w:val="0068669A"/>
    <w:rsid w:val="006A145F"/>
    <w:rsid w:val="006B6A47"/>
    <w:rsid w:val="007032B9"/>
    <w:rsid w:val="00726E2F"/>
    <w:rsid w:val="007340FF"/>
    <w:rsid w:val="007501A1"/>
    <w:rsid w:val="00757D23"/>
    <w:rsid w:val="00770408"/>
    <w:rsid w:val="00770887"/>
    <w:rsid w:val="0079617D"/>
    <w:rsid w:val="007A0EAC"/>
    <w:rsid w:val="007A728C"/>
    <w:rsid w:val="007C28EA"/>
    <w:rsid w:val="007C6F8E"/>
    <w:rsid w:val="007D245E"/>
    <w:rsid w:val="007E3EC4"/>
    <w:rsid w:val="007F1DB9"/>
    <w:rsid w:val="007F2258"/>
    <w:rsid w:val="007F763C"/>
    <w:rsid w:val="0081258C"/>
    <w:rsid w:val="00815762"/>
    <w:rsid w:val="008314A3"/>
    <w:rsid w:val="00833DD7"/>
    <w:rsid w:val="00842C2B"/>
    <w:rsid w:val="008474F2"/>
    <w:rsid w:val="00851FDA"/>
    <w:rsid w:val="008524BA"/>
    <w:rsid w:val="008548FE"/>
    <w:rsid w:val="00864A0A"/>
    <w:rsid w:val="008711B1"/>
    <w:rsid w:val="008825B4"/>
    <w:rsid w:val="00887ABF"/>
    <w:rsid w:val="008B2547"/>
    <w:rsid w:val="008B7BDF"/>
    <w:rsid w:val="008C2913"/>
    <w:rsid w:val="008F6C64"/>
    <w:rsid w:val="00900237"/>
    <w:rsid w:val="00903791"/>
    <w:rsid w:val="00905F61"/>
    <w:rsid w:val="009224C8"/>
    <w:rsid w:val="00926C5E"/>
    <w:rsid w:val="00940BCA"/>
    <w:rsid w:val="00967DB0"/>
    <w:rsid w:val="00973548"/>
    <w:rsid w:val="009858DA"/>
    <w:rsid w:val="00986247"/>
    <w:rsid w:val="0099375E"/>
    <w:rsid w:val="009A0AEF"/>
    <w:rsid w:val="009D642F"/>
    <w:rsid w:val="009D7960"/>
    <w:rsid w:val="009E3F52"/>
    <w:rsid w:val="009E7BF1"/>
    <w:rsid w:val="009F4C6D"/>
    <w:rsid w:val="00A01314"/>
    <w:rsid w:val="00A10055"/>
    <w:rsid w:val="00A2645E"/>
    <w:rsid w:val="00A347F6"/>
    <w:rsid w:val="00A37FA1"/>
    <w:rsid w:val="00A40A00"/>
    <w:rsid w:val="00A41AD5"/>
    <w:rsid w:val="00A45278"/>
    <w:rsid w:val="00A52A6B"/>
    <w:rsid w:val="00A536A7"/>
    <w:rsid w:val="00A66504"/>
    <w:rsid w:val="00A67C07"/>
    <w:rsid w:val="00A70D15"/>
    <w:rsid w:val="00A829AD"/>
    <w:rsid w:val="00A83A31"/>
    <w:rsid w:val="00A91ED2"/>
    <w:rsid w:val="00AA6931"/>
    <w:rsid w:val="00AB38D1"/>
    <w:rsid w:val="00AD040D"/>
    <w:rsid w:val="00AE3B0A"/>
    <w:rsid w:val="00B158DC"/>
    <w:rsid w:val="00B27D8F"/>
    <w:rsid w:val="00B605FC"/>
    <w:rsid w:val="00B60906"/>
    <w:rsid w:val="00B81FD1"/>
    <w:rsid w:val="00B8439C"/>
    <w:rsid w:val="00BB1B8F"/>
    <w:rsid w:val="00BB1D6B"/>
    <w:rsid w:val="00BB55A6"/>
    <w:rsid w:val="00BB63F2"/>
    <w:rsid w:val="00BC1BE8"/>
    <w:rsid w:val="00BE37D4"/>
    <w:rsid w:val="00C026C6"/>
    <w:rsid w:val="00C23ACF"/>
    <w:rsid w:val="00C44427"/>
    <w:rsid w:val="00C57443"/>
    <w:rsid w:val="00C6238A"/>
    <w:rsid w:val="00C64866"/>
    <w:rsid w:val="00C65E70"/>
    <w:rsid w:val="00C67277"/>
    <w:rsid w:val="00C67507"/>
    <w:rsid w:val="00C75092"/>
    <w:rsid w:val="00C765A5"/>
    <w:rsid w:val="00C90982"/>
    <w:rsid w:val="00C93325"/>
    <w:rsid w:val="00C93990"/>
    <w:rsid w:val="00C959B8"/>
    <w:rsid w:val="00CB1342"/>
    <w:rsid w:val="00CC61B3"/>
    <w:rsid w:val="00CD0542"/>
    <w:rsid w:val="00CD76D5"/>
    <w:rsid w:val="00CF54EE"/>
    <w:rsid w:val="00D2395F"/>
    <w:rsid w:val="00D32F2D"/>
    <w:rsid w:val="00D34914"/>
    <w:rsid w:val="00D36B33"/>
    <w:rsid w:val="00D40E49"/>
    <w:rsid w:val="00D41C91"/>
    <w:rsid w:val="00D46356"/>
    <w:rsid w:val="00D5432C"/>
    <w:rsid w:val="00D7712C"/>
    <w:rsid w:val="00D80F23"/>
    <w:rsid w:val="00D91957"/>
    <w:rsid w:val="00DA08FB"/>
    <w:rsid w:val="00DA10A0"/>
    <w:rsid w:val="00DA4D26"/>
    <w:rsid w:val="00DB6D7F"/>
    <w:rsid w:val="00DC757F"/>
    <w:rsid w:val="00DD3325"/>
    <w:rsid w:val="00DF19C1"/>
    <w:rsid w:val="00DF4506"/>
    <w:rsid w:val="00DF65B5"/>
    <w:rsid w:val="00DF781A"/>
    <w:rsid w:val="00E121E0"/>
    <w:rsid w:val="00E12401"/>
    <w:rsid w:val="00E35109"/>
    <w:rsid w:val="00E37E16"/>
    <w:rsid w:val="00E40868"/>
    <w:rsid w:val="00E45C8F"/>
    <w:rsid w:val="00E56344"/>
    <w:rsid w:val="00E977ED"/>
    <w:rsid w:val="00EB3D58"/>
    <w:rsid w:val="00EB5A64"/>
    <w:rsid w:val="00ED4E65"/>
    <w:rsid w:val="00ED71D0"/>
    <w:rsid w:val="00F155C8"/>
    <w:rsid w:val="00FA35E8"/>
    <w:rsid w:val="00FA39F2"/>
    <w:rsid w:val="00FA75E2"/>
    <w:rsid w:val="00FB1650"/>
    <w:rsid w:val="00FC01A1"/>
    <w:rsid w:val="00FC7CEB"/>
    <w:rsid w:val="00FD23E4"/>
    <w:rsid w:val="00FE6FA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E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D33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3325"/>
  </w:style>
  <w:style w:type="paragraph" w:styleId="Tematkomentarza">
    <w:name w:val="annotation subject"/>
    <w:basedOn w:val="Tekstkomentarza"/>
    <w:next w:val="Tekstkomentarza"/>
    <w:link w:val="TematkomentarzaZnak"/>
    <w:rsid w:val="00DD332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D3325"/>
    <w:rPr>
      <w:b/>
      <w:bCs/>
    </w:rPr>
  </w:style>
  <w:style w:type="paragraph" w:styleId="Tekstdymka">
    <w:name w:val="Balloon Text"/>
    <w:basedOn w:val="Normalny"/>
    <w:link w:val="TekstdymkaZnak"/>
    <w:rsid w:val="00DD33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D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E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D33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3325"/>
  </w:style>
  <w:style w:type="paragraph" w:styleId="Tematkomentarza">
    <w:name w:val="annotation subject"/>
    <w:basedOn w:val="Tekstkomentarza"/>
    <w:next w:val="Tekstkomentarza"/>
    <w:link w:val="TematkomentarzaZnak"/>
    <w:rsid w:val="00DD332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D3325"/>
    <w:rPr>
      <w:b/>
      <w:bCs/>
    </w:rPr>
  </w:style>
  <w:style w:type="paragraph" w:styleId="Tekstdymka">
    <w:name w:val="Balloon Text"/>
    <w:basedOn w:val="Normalny"/>
    <w:link w:val="TekstdymkaZnak"/>
    <w:rsid w:val="00DD33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D3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1C6A-9E36-4CCC-9824-10AA523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 AM</dc:creator>
  <cp:lastModifiedBy>user</cp:lastModifiedBy>
  <cp:revision>3</cp:revision>
  <cp:lastPrinted>2017-09-27T06:28:00Z</cp:lastPrinted>
  <dcterms:created xsi:type="dcterms:W3CDTF">2018-09-03T10:14:00Z</dcterms:created>
  <dcterms:modified xsi:type="dcterms:W3CDTF">2018-09-03T10:15:00Z</dcterms:modified>
</cp:coreProperties>
</file>